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81" w:rsidRPr="00371C4F" w:rsidRDefault="00B04381" w:rsidP="00B04381">
      <w:pPr>
        <w:tabs>
          <w:tab w:val="left" w:pos="6663"/>
        </w:tabs>
        <w:jc w:val="left"/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>【様式－２</w:t>
      </w:r>
      <w:r w:rsidRPr="00B96CEF">
        <w:rPr>
          <w:rFonts w:ascii="ＭＳ Ｐゴシック" w:eastAsia="ＭＳ Ｐゴシック" w:hAnsi="ＭＳ Ｐゴシック" w:hint="eastAsia"/>
          <w:sz w:val="24"/>
        </w:rPr>
        <w:t>】</w:t>
      </w:r>
      <w:r>
        <w:rPr>
          <w:rFonts w:ascii="ＭＳ Ｐゴシック" w:eastAsia="ＭＳ Ｐゴシック" w:hAnsi="ＭＳ Ｐゴシック"/>
          <w:sz w:val="24"/>
        </w:rPr>
        <w:tab/>
      </w:r>
      <w:r w:rsidRPr="00371C4F">
        <w:rPr>
          <w:rFonts w:ascii="ＭＳ 明朝" w:hAnsi="ＭＳ 明朝" w:hint="eastAsia"/>
          <w:sz w:val="22"/>
          <w:szCs w:val="22"/>
        </w:rPr>
        <w:t>令和</w:t>
      </w:r>
      <w:permStart w:id="1240609416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1240609416"/>
      <w:r w:rsidRPr="00371C4F">
        <w:rPr>
          <w:rFonts w:ascii="ＭＳ 明朝" w:hAnsi="ＭＳ 明朝" w:hint="eastAsia"/>
          <w:sz w:val="22"/>
          <w:szCs w:val="22"/>
        </w:rPr>
        <w:t>年</w:t>
      </w:r>
      <w:permStart w:id="1949177296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1949177296"/>
      <w:r w:rsidRPr="00371C4F">
        <w:rPr>
          <w:rFonts w:ascii="ＭＳ 明朝" w:hAnsi="ＭＳ 明朝" w:hint="eastAsia"/>
          <w:sz w:val="22"/>
          <w:szCs w:val="22"/>
        </w:rPr>
        <w:t>月</w:t>
      </w:r>
      <w:permStart w:id="1612208219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1612208219"/>
      <w:r w:rsidRPr="00371C4F">
        <w:rPr>
          <w:rFonts w:ascii="ＭＳ 明朝" w:hAnsi="ＭＳ 明朝" w:hint="eastAsia"/>
          <w:sz w:val="22"/>
          <w:szCs w:val="22"/>
        </w:rPr>
        <w:t>日</w:t>
      </w:r>
    </w:p>
    <w:p w:rsidR="00992943" w:rsidRPr="00B04381" w:rsidRDefault="00992943" w:rsidP="00B04381">
      <w:pPr>
        <w:tabs>
          <w:tab w:val="left" w:pos="6663"/>
        </w:tabs>
        <w:jc w:val="left"/>
        <w:rPr>
          <w:rFonts w:ascii="ＭＳ 明朝" w:hAnsi="ＭＳ 明朝"/>
        </w:rPr>
      </w:pPr>
    </w:p>
    <w:p w:rsidR="00B24C3C" w:rsidRPr="00371C4F" w:rsidRDefault="00B24C3C" w:rsidP="00B24C3C">
      <w:pPr>
        <w:rPr>
          <w:rFonts w:ascii="ＭＳ 明朝" w:hAnsi="ＭＳ 明朝"/>
          <w:sz w:val="24"/>
        </w:rPr>
      </w:pPr>
      <w:r w:rsidRPr="00371C4F">
        <w:rPr>
          <w:rFonts w:ascii="ＭＳ 明朝" w:hAnsi="ＭＳ 明朝" w:hint="eastAsia"/>
          <w:sz w:val="24"/>
        </w:rPr>
        <w:t>東京都水道局長　殿</w:t>
      </w:r>
    </w:p>
    <w:p w:rsidR="00992943" w:rsidRPr="00371C4F" w:rsidRDefault="00992943" w:rsidP="00992943">
      <w:pPr>
        <w:rPr>
          <w:rFonts w:ascii="ＭＳ 明朝" w:hAnsi="ＭＳ 明朝"/>
        </w:rPr>
      </w:pPr>
    </w:p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kern w:val="0"/>
          <w:sz w:val="22"/>
          <w:szCs w:val="22"/>
        </w:rPr>
      </w:pPr>
      <w:r w:rsidRPr="0091141F">
        <w:rPr>
          <w:rFonts w:ascii="ＭＳ 明朝" w:hAnsi="ＭＳ 明朝" w:hint="eastAsia"/>
          <w:spacing w:val="330"/>
          <w:kern w:val="0"/>
          <w:sz w:val="22"/>
          <w:szCs w:val="22"/>
          <w:fitText w:val="1100" w:id="-1952266240"/>
        </w:rPr>
        <w:t>社</w:t>
      </w:r>
      <w:r w:rsidRPr="0091141F">
        <w:rPr>
          <w:rFonts w:ascii="ＭＳ 明朝" w:hAnsi="ＭＳ 明朝" w:hint="eastAsia"/>
          <w:kern w:val="0"/>
          <w:sz w:val="22"/>
          <w:szCs w:val="22"/>
          <w:fitText w:val="1100" w:id="-1952266240"/>
        </w:rPr>
        <w:t>名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1928219228" w:edGrp="everyone"/>
    </w:p>
    <w:permEnd w:id="1928219228"/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91141F">
        <w:rPr>
          <w:rFonts w:ascii="ＭＳ 明朝" w:hAnsi="ＭＳ 明朝" w:hint="eastAsia"/>
          <w:spacing w:val="36"/>
          <w:kern w:val="0"/>
          <w:sz w:val="22"/>
          <w:szCs w:val="22"/>
          <w:fitText w:val="1100" w:id="-1952266239"/>
        </w:rPr>
        <w:t>代表者</w:t>
      </w:r>
      <w:r w:rsidRPr="0091141F">
        <w:rPr>
          <w:rFonts w:ascii="ＭＳ 明朝" w:hAnsi="ＭＳ 明朝" w:hint="eastAsia"/>
          <w:spacing w:val="2"/>
          <w:kern w:val="0"/>
          <w:sz w:val="22"/>
          <w:szCs w:val="22"/>
          <w:fitText w:val="1100" w:id="-1952266239"/>
        </w:rPr>
        <w:t>名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bookmarkStart w:id="0" w:name="_GoBack"/>
      <w:bookmarkEnd w:id="0"/>
      <w:permStart w:id="686188351" w:edGrp="everyone"/>
    </w:p>
    <w:permEnd w:id="686188351"/>
    <w:p w:rsidR="00B24C3C" w:rsidRPr="00371C4F" w:rsidRDefault="00B24C3C" w:rsidP="00B24C3C">
      <w:pPr>
        <w:ind w:leftChars="1822" w:left="3826" w:rightChars="66" w:right="139"/>
        <w:jc w:val="left"/>
        <w:rPr>
          <w:rFonts w:ascii="ＭＳ 明朝" w:hAnsi="ＭＳ 明朝"/>
          <w:sz w:val="22"/>
          <w:szCs w:val="22"/>
        </w:rPr>
      </w:pPr>
      <w:r w:rsidRPr="0091141F">
        <w:rPr>
          <w:rFonts w:ascii="ＭＳ 明朝" w:hAnsi="ＭＳ 明朝" w:hint="eastAsia"/>
          <w:spacing w:val="110"/>
          <w:kern w:val="0"/>
          <w:sz w:val="22"/>
          <w:szCs w:val="22"/>
          <w:fitText w:val="1100" w:id="-1952266238"/>
        </w:rPr>
        <w:t>所在</w:t>
      </w:r>
      <w:r w:rsidRPr="0091141F">
        <w:rPr>
          <w:rFonts w:ascii="ＭＳ 明朝" w:hAnsi="ＭＳ 明朝" w:hint="eastAsia"/>
          <w:kern w:val="0"/>
          <w:sz w:val="22"/>
          <w:szCs w:val="22"/>
          <w:fitText w:val="1100" w:id="-1952266238"/>
        </w:rPr>
        <w:t>地</w:t>
      </w:r>
      <w:r w:rsidRPr="00371C4F">
        <w:rPr>
          <w:rFonts w:ascii="ＭＳ 明朝" w:hAnsi="ＭＳ 明朝" w:hint="eastAsia"/>
          <w:sz w:val="22"/>
          <w:szCs w:val="22"/>
        </w:rPr>
        <w:t>（〒</w:t>
      </w:r>
      <w:permStart w:id="1537690143" w:edGrp="everyone"/>
      <w:r w:rsidRPr="00371C4F">
        <w:rPr>
          <w:rFonts w:ascii="ＭＳ 明朝" w:hAnsi="ＭＳ 明朝" w:hint="eastAsia"/>
          <w:sz w:val="22"/>
          <w:szCs w:val="22"/>
        </w:rPr>
        <w:t xml:space="preserve">　　　－　　　　</w:t>
      </w:r>
      <w:permEnd w:id="1537690143"/>
      <w:r w:rsidRPr="00371C4F">
        <w:rPr>
          <w:rFonts w:ascii="ＭＳ 明朝" w:hAnsi="ＭＳ 明朝" w:hint="eastAsia"/>
          <w:sz w:val="22"/>
          <w:szCs w:val="22"/>
        </w:rPr>
        <w:t>）</w:t>
      </w:r>
    </w:p>
    <w:p w:rsidR="00B24C3C" w:rsidRPr="00371C4F" w:rsidRDefault="00B24C3C" w:rsidP="00B24C3C">
      <w:pPr>
        <w:ind w:leftChars="1822" w:left="3826" w:rightChars="66" w:right="139" w:firstLineChars="129" w:firstLine="284"/>
        <w:jc w:val="left"/>
        <w:rPr>
          <w:rFonts w:ascii="ＭＳ 明朝" w:hAnsi="ＭＳ 明朝"/>
          <w:sz w:val="22"/>
          <w:szCs w:val="22"/>
        </w:rPr>
      </w:pPr>
      <w:permStart w:id="1907907806" w:edGrp="everyone"/>
    </w:p>
    <w:permEnd w:id="1907907806"/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91141F">
        <w:rPr>
          <w:rFonts w:ascii="ＭＳ 明朝" w:hAnsi="ＭＳ 明朝" w:hint="eastAsia"/>
          <w:spacing w:val="330"/>
          <w:kern w:val="0"/>
          <w:sz w:val="22"/>
          <w:szCs w:val="22"/>
          <w:fitText w:val="1100" w:id="-1952266237"/>
        </w:rPr>
        <w:t>電</w:t>
      </w:r>
      <w:r w:rsidRPr="0091141F">
        <w:rPr>
          <w:rFonts w:ascii="ＭＳ 明朝" w:hAnsi="ＭＳ 明朝" w:hint="eastAsia"/>
          <w:kern w:val="0"/>
          <w:sz w:val="22"/>
          <w:szCs w:val="22"/>
          <w:fitText w:val="1100" w:id="-1952266237"/>
        </w:rPr>
        <w:t>話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1875867501" w:edGrp="everyone"/>
    </w:p>
    <w:permEnd w:id="1875867501"/>
    <w:p w:rsidR="00992943" w:rsidRPr="00371C4F" w:rsidRDefault="00992943" w:rsidP="00992943">
      <w:pPr>
        <w:rPr>
          <w:rFonts w:ascii="ＭＳ 明朝" w:hAnsi="ＭＳ 明朝"/>
        </w:rPr>
      </w:pPr>
    </w:p>
    <w:p w:rsidR="00992943" w:rsidRPr="00371C4F" w:rsidRDefault="00992943" w:rsidP="00992943">
      <w:pPr>
        <w:rPr>
          <w:rFonts w:ascii="ＭＳ 明朝" w:hAnsi="ＭＳ 明朝"/>
        </w:rPr>
      </w:pPr>
    </w:p>
    <w:p w:rsidR="00992943" w:rsidRPr="00371C4F" w:rsidRDefault="00992943" w:rsidP="00992943">
      <w:pPr>
        <w:rPr>
          <w:rFonts w:ascii="ＭＳ 明朝" w:hAnsi="ＭＳ 明朝"/>
        </w:rPr>
      </w:pPr>
    </w:p>
    <w:p w:rsidR="00B24C3C" w:rsidRPr="00A10A76" w:rsidRDefault="00B24C3C" w:rsidP="00B24C3C">
      <w:pPr>
        <w:jc w:val="center"/>
        <w:rPr>
          <w:rFonts w:ascii="ＭＳ 明朝" w:hAnsi="ＭＳ 明朝"/>
          <w:sz w:val="32"/>
          <w:szCs w:val="32"/>
        </w:rPr>
      </w:pPr>
      <w:r w:rsidRPr="00A10A76">
        <w:rPr>
          <w:rFonts w:ascii="ＭＳ 明朝" w:hAnsi="ＭＳ 明朝" w:hint="eastAsia"/>
          <w:sz w:val="32"/>
          <w:szCs w:val="32"/>
        </w:rPr>
        <w:t>表示用略号届</w:t>
      </w:r>
    </w:p>
    <w:p w:rsidR="00992943" w:rsidRDefault="00992943" w:rsidP="00992943">
      <w:pPr>
        <w:rPr>
          <w:rFonts w:ascii="ＭＳ 明朝" w:hAnsi="ＭＳ 明朝"/>
        </w:rPr>
      </w:pPr>
    </w:p>
    <w:p w:rsidR="00B24C3C" w:rsidRPr="00371C4F" w:rsidRDefault="00B24C3C" w:rsidP="00992943">
      <w:pPr>
        <w:rPr>
          <w:rFonts w:ascii="ＭＳ 明朝" w:hAnsi="ＭＳ 明朝"/>
        </w:rPr>
      </w:pPr>
    </w:p>
    <w:p w:rsidR="00992943" w:rsidRPr="00371C4F" w:rsidRDefault="00A10A76" w:rsidP="00A10A76">
      <w:pPr>
        <w:ind w:firstLineChars="100" w:firstLine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この申請製品に表示する当社固有の略号は、下記のものとします。</w:t>
      </w:r>
    </w:p>
    <w:p w:rsidR="00992943" w:rsidRPr="00371C4F" w:rsidRDefault="00992943" w:rsidP="00A10A76">
      <w:pPr>
        <w:rPr>
          <w:rFonts w:ascii="ＭＳ 明朝" w:hAnsi="ＭＳ 明朝"/>
          <w:sz w:val="24"/>
        </w:rPr>
      </w:pPr>
    </w:p>
    <w:p w:rsidR="00A10A76" w:rsidRPr="00371C4F" w:rsidRDefault="00A10A76" w:rsidP="00A10A76">
      <w:pPr>
        <w:rPr>
          <w:rFonts w:ascii="ＭＳ 明朝" w:hAnsi="ＭＳ 明朝"/>
          <w:sz w:val="24"/>
        </w:rPr>
      </w:pPr>
    </w:p>
    <w:p w:rsidR="0039591E" w:rsidRDefault="00992943" w:rsidP="0039591E">
      <w:pPr>
        <w:pStyle w:val="a8"/>
      </w:pPr>
      <w:r w:rsidRPr="00371C4F">
        <w:rPr>
          <w:rFonts w:hint="eastAsia"/>
        </w:rPr>
        <w:t>記</w:t>
      </w:r>
    </w:p>
    <w:p w:rsidR="0039591E" w:rsidRDefault="0039591E" w:rsidP="0039591E"/>
    <w:p w:rsidR="0039591E" w:rsidRPr="00371C4F" w:rsidRDefault="0039591E" w:rsidP="0039591E"/>
    <w:tbl>
      <w:tblPr>
        <w:tblW w:w="0" w:type="auto"/>
        <w:tblInd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</w:tblGrid>
      <w:tr w:rsidR="00B24C3C" w:rsidRPr="00A166E9" w:rsidTr="00A166E9">
        <w:trPr>
          <w:trHeight w:val="517"/>
        </w:trPr>
        <w:tc>
          <w:tcPr>
            <w:tcW w:w="4868" w:type="dxa"/>
            <w:shd w:val="clear" w:color="auto" w:fill="auto"/>
            <w:vAlign w:val="center"/>
          </w:tcPr>
          <w:p w:rsidR="00B24C3C" w:rsidRPr="00A166E9" w:rsidRDefault="00B24C3C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141F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5984"/>
              </w:rPr>
              <w:t>略</w:t>
            </w:r>
            <w:r w:rsidRPr="0091141F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5984"/>
              </w:rPr>
              <w:t>号</w:t>
            </w:r>
          </w:p>
        </w:tc>
      </w:tr>
      <w:tr w:rsidR="00B24C3C" w:rsidRPr="00A166E9" w:rsidTr="00A166E9">
        <w:trPr>
          <w:trHeight w:val="4150"/>
        </w:trPr>
        <w:tc>
          <w:tcPr>
            <w:tcW w:w="4868" w:type="dxa"/>
            <w:shd w:val="clear" w:color="auto" w:fill="auto"/>
          </w:tcPr>
          <w:p w:rsidR="00513163" w:rsidRPr="00A166E9" w:rsidRDefault="00513163" w:rsidP="00992943">
            <w:pPr>
              <w:rPr>
                <w:rFonts w:ascii="ＭＳ 明朝" w:hAnsi="ＭＳ 明朝"/>
                <w:sz w:val="22"/>
                <w:szCs w:val="22"/>
              </w:rPr>
            </w:pPr>
            <w:permStart w:id="1898979148" w:edGrp="everyone" w:colFirst="0" w:colLast="0"/>
          </w:p>
        </w:tc>
      </w:tr>
      <w:permEnd w:id="1898979148"/>
    </w:tbl>
    <w:p w:rsidR="00212CD5" w:rsidRPr="00371C4F" w:rsidRDefault="00212CD5" w:rsidP="00B25365">
      <w:pPr>
        <w:tabs>
          <w:tab w:val="left" w:pos="6663"/>
        </w:tabs>
        <w:jc w:val="left"/>
        <w:rPr>
          <w:rFonts w:ascii="ＭＳ 明朝" w:hAnsi="ＭＳ 明朝"/>
        </w:rPr>
      </w:pPr>
    </w:p>
    <w:sectPr w:rsidR="00212CD5" w:rsidRPr="00371C4F" w:rsidSect="007B3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86" w:rsidRDefault="00BD6486" w:rsidP="003E31B0">
      <w:r>
        <w:separator/>
      </w:r>
    </w:p>
  </w:endnote>
  <w:endnote w:type="continuationSeparator" w:id="0">
    <w:p w:rsidR="00BD6486" w:rsidRDefault="00BD6486" w:rsidP="003E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1F" w:rsidRDefault="009114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1F" w:rsidRDefault="009114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1F" w:rsidRDefault="00911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86" w:rsidRDefault="00BD6486" w:rsidP="003E31B0">
      <w:r>
        <w:separator/>
      </w:r>
    </w:p>
  </w:footnote>
  <w:footnote w:type="continuationSeparator" w:id="0">
    <w:p w:rsidR="00BD6486" w:rsidRDefault="00BD6486" w:rsidP="003E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1F" w:rsidRDefault="009114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1F" w:rsidRDefault="009114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1F" w:rsidRDefault="009114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oNotTrackMoves/>
  <w:documentProtection w:edit="readOnly" w:enforcement="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CD5"/>
    <w:rsid w:val="000C4BD7"/>
    <w:rsid w:val="000C654A"/>
    <w:rsid w:val="000D23C3"/>
    <w:rsid w:val="00107FC5"/>
    <w:rsid w:val="00120374"/>
    <w:rsid w:val="001C639F"/>
    <w:rsid w:val="001C6E4E"/>
    <w:rsid w:val="001F5700"/>
    <w:rsid w:val="00205193"/>
    <w:rsid w:val="00212CD5"/>
    <w:rsid w:val="00246CD7"/>
    <w:rsid w:val="00264F33"/>
    <w:rsid w:val="00286FDC"/>
    <w:rsid w:val="00310A0C"/>
    <w:rsid w:val="003119DE"/>
    <w:rsid w:val="00350D41"/>
    <w:rsid w:val="00354084"/>
    <w:rsid w:val="00371C4F"/>
    <w:rsid w:val="00394DB2"/>
    <w:rsid w:val="0039591E"/>
    <w:rsid w:val="003A1567"/>
    <w:rsid w:val="003E31B0"/>
    <w:rsid w:val="00474E74"/>
    <w:rsid w:val="00502D3B"/>
    <w:rsid w:val="00513163"/>
    <w:rsid w:val="00513296"/>
    <w:rsid w:val="005159AE"/>
    <w:rsid w:val="00527518"/>
    <w:rsid w:val="00545162"/>
    <w:rsid w:val="005D4865"/>
    <w:rsid w:val="00672CC9"/>
    <w:rsid w:val="00700171"/>
    <w:rsid w:val="00715793"/>
    <w:rsid w:val="007B3815"/>
    <w:rsid w:val="007B7BFC"/>
    <w:rsid w:val="00822C74"/>
    <w:rsid w:val="00881BC1"/>
    <w:rsid w:val="0091141F"/>
    <w:rsid w:val="00982DD0"/>
    <w:rsid w:val="00992943"/>
    <w:rsid w:val="009E289A"/>
    <w:rsid w:val="009F6EF1"/>
    <w:rsid w:val="00A10A76"/>
    <w:rsid w:val="00A166E9"/>
    <w:rsid w:val="00A34AD2"/>
    <w:rsid w:val="00A4032A"/>
    <w:rsid w:val="00A85D51"/>
    <w:rsid w:val="00AE66FE"/>
    <w:rsid w:val="00B04381"/>
    <w:rsid w:val="00B04DB8"/>
    <w:rsid w:val="00B24C3C"/>
    <w:rsid w:val="00B25365"/>
    <w:rsid w:val="00B2616A"/>
    <w:rsid w:val="00B544A7"/>
    <w:rsid w:val="00B9040D"/>
    <w:rsid w:val="00B96CEF"/>
    <w:rsid w:val="00BC1561"/>
    <w:rsid w:val="00BD6486"/>
    <w:rsid w:val="00BE7F88"/>
    <w:rsid w:val="00C475B1"/>
    <w:rsid w:val="00C761E9"/>
    <w:rsid w:val="00C81091"/>
    <w:rsid w:val="00C9162F"/>
    <w:rsid w:val="00C97065"/>
    <w:rsid w:val="00CA4807"/>
    <w:rsid w:val="00CF1D05"/>
    <w:rsid w:val="00D31116"/>
    <w:rsid w:val="00D52A3E"/>
    <w:rsid w:val="00D65421"/>
    <w:rsid w:val="00DD5EBE"/>
    <w:rsid w:val="00DE5D2B"/>
    <w:rsid w:val="00EA765D"/>
    <w:rsid w:val="00EC01CA"/>
    <w:rsid w:val="00F0602F"/>
    <w:rsid w:val="00F2261B"/>
    <w:rsid w:val="00F31E7E"/>
    <w:rsid w:val="00F34A21"/>
    <w:rsid w:val="00F478F5"/>
    <w:rsid w:val="00F71F7F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5B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C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31B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E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31B0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D4865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uiPriority w:val="99"/>
    <w:rsid w:val="005D486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D4865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uiPriority w:val="99"/>
    <w:rsid w:val="005D486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7B8770-7664-4809-8A78-CD22A6A5F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78C4C-1A48-4A5B-B417-BD84AAAA289A}"/>
</file>

<file path=customXml/itemProps3.xml><?xml version="1.0" encoding="utf-8"?>
<ds:datastoreItem xmlns:ds="http://schemas.openxmlformats.org/officeDocument/2006/customXml" ds:itemID="{71135A0D-5F92-4C91-99DE-439771C503C6}"/>
</file>

<file path=customXml/itemProps4.xml><?xml version="1.0" encoding="utf-8"?>
<ds:datastoreItem xmlns:ds="http://schemas.openxmlformats.org/officeDocument/2006/customXml" ds:itemID="{BB860C9D-CE3B-4A9E-B6F0-0BE41503F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8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07:26:00Z</dcterms:created>
  <dcterms:modified xsi:type="dcterms:W3CDTF">2021-04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